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0D260F" w:rsidRDefault="00FC3C96" w:rsidP="00A57A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57AB5" w:rsidRPr="00C37CED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B3359A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9B484E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0D260F">
        <w:rPr>
          <w:rFonts w:ascii="Times New Roman" w:hAnsi="Times New Roman" w:cs="Times New Roman"/>
          <w:b/>
          <w:sz w:val="32"/>
          <w:szCs w:val="32"/>
        </w:rPr>
        <w:t xml:space="preserve"> септември 2023</w:t>
      </w:r>
      <w:r w:rsidR="00D7327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484E">
        <w:rPr>
          <w:rFonts w:ascii="Times New Roman" w:hAnsi="Times New Roman" w:cs="Times New Roman"/>
          <w:sz w:val="24"/>
          <w:szCs w:val="24"/>
        </w:rPr>
        <w:t xml:space="preserve"> 1</w:t>
      </w:r>
      <w:r w:rsidR="009B484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D260F">
        <w:rPr>
          <w:rFonts w:ascii="Times New Roman" w:hAnsi="Times New Roman" w:cs="Times New Roman"/>
          <w:sz w:val="24"/>
          <w:szCs w:val="24"/>
        </w:rPr>
        <w:t>.09.2023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260F">
        <w:rPr>
          <w:rFonts w:ascii="Times New Roman" w:hAnsi="Times New Roman" w:cs="Times New Roman"/>
          <w:sz w:val="24"/>
          <w:szCs w:val="24"/>
        </w:rPr>
        <w:t>4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D73279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FC3C96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етя Калоянова Петр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BA4E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0D260F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D72D4A" w:rsidRDefault="00ED722D" w:rsidP="00D72D4A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="00D72D4A" w:rsidRPr="00D72D4A">
        <w:rPr>
          <w:rFonts w:ascii="Times New Roman" w:hAnsi="Times New Roman" w:cs="Times New Roman"/>
          <w:sz w:val="24"/>
          <w:szCs w:val="24"/>
        </w:rPr>
        <w:t xml:space="preserve">Слав </w:t>
      </w:r>
      <w:proofErr w:type="spellStart"/>
      <w:r w:rsidR="00D72D4A" w:rsidRPr="00D72D4A">
        <w:rPr>
          <w:rFonts w:ascii="Times New Roman" w:hAnsi="Times New Roman" w:cs="Times New Roman"/>
          <w:sz w:val="24"/>
          <w:szCs w:val="24"/>
        </w:rPr>
        <w:t>Радостинов</w:t>
      </w:r>
      <w:proofErr w:type="spellEnd"/>
      <w:r w:rsidR="00D72D4A" w:rsidRPr="00D72D4A">
        <w:rPr>
          <w:rFonts w:ascii="Times New Roman" w:hAnsi="Times New Roman" w:cs="Times New Roman"/>
          <w:sz w:val="24"/>
          <w:szCs w:val="24"/>
        </w:rPr>
        <w:t xml:space="preserve"> Койчев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F4252" w:rsidRDefault="00DF4252" w:rsidP="00DF425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</w:p>
    <w:p w:rsidR="00D73279" w:rsidRPr="00D72D4A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Александър Василев Петров</w:t>
      </w:r>
    </w:p>
    <w:p w:rsidR="00D73279" w:rsidRPr="00D72D4A" w:rsidRDefault="00D72D4A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Светлана Росенова Славова</w:t>
      </w:r>
    </w:p>
    <w:p w:rsidR="00D73279" w:rsidRPr="00D72D4A" w:rsidRDefault="00D72D4A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D72D4A">
        <w:rPr>
          <w:rFonts w:ascii="Times New Roman" w:hAnsi="Times New Roman" w:cs="Times New Roman"/>
          <w:sz w:val="24"/>
          <w:szCs w:val="24"/>
        </w:rPr>
        <w:t>Десислава Илиева Манолова</w:t>
      </w:r>
    </w:p>
    <w:p w:rsidR="00D73279" w:rsidRPr="00D72D4A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9B484E" w:rsidRPr="009B484E" w:rsidRDefault="009B484E" w:rsidP="009B484E">
      <w:pPr>
        <w:numPr>
          <w:ilvl w:val="0"/>
          <w:numId w:val="21"/>
        </w:numPr>
        <w:spacing w:after="15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t xml:space="preserve">Вземане на решение за определяне на броя на членовете на всяка секционна избирателна комисия, в това число председател, заместник-председател и секретар, на територията на община Сливница, съобразно броя на избирателите на съответната секция, при произвеждането на изборите за общински </w:t>
      </w:r>
      <w:proofErr w:type="spellStart"/>
      <w:r w:rsidRPr="009B484E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B484E">
        <w:rPr>
          <w:rFonts w:ascii="Times New Roman" w:hAnsi="Times New Roman"/>
          <w:sz w:val="24"/>
          <w:szCs w:val="24"/>
        </w:rPr>
        <w:t xml:space="preserve"> и за кметове на 29 октомври 2023 г.</w:t>
      </w:r>
    </w:p>
    <w:p w:rsidR="009B484E" w:rsidRPr="009B484E" w:rsidRDefault="009B484E" w:rsidP="009B484E">
      <w:pPr>
        <w:numPr>
          <w:ilvl w:val="0"/>
          <w:numId w:val="21"/>
        </w:numPr>
        <w:spacing w:after="0" w:line="240" w:lineRule="auto"/>
        <w:ind w:left="502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t>Вземане на решение за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зчисляване на съставите и ръководствата на секционните избирателни комисии в община Сливница, за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spacing w:after="0" w:line="240" w:lineRule="auto"/>
        <w:ind w:left="502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hAnsi="Times New Roman"/>
          <w:sz w:val="24"/>
          <w:szCs w:val="24"/>
        </w:rPr>
        <w:t>Вземане на решение за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ация на Партия „ДВИЖЕНИЕ ЗА ПРАВА И СВОБОДИ“ за участие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земане на решение за регистрация на Партия „ДВИЖЕНИЕ ЗА ПРАВА И СВОБОДИ“ за участие в изборите за Кмет на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pacing w:after="160" w:line="259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регистрация на Партия „ДВИЖЕНИЕ ЗА ПРАВА И СВОБОДИ“ за участие в изборите за Кмет на кметство с. Алдомировци в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регистрация на Партия „Българ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гласъ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“ за участие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регистрация на Партия „Българ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гласъ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“ за участие в изборите за Кмет на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9B484E" w:rsidRDefault="009B484E" w:rsidP="009B484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484E" w:rsidRPr="009B484E" w:rsidRDefault="009B484E" w:rsidP="009B484E">
      <w:pPr>
        <w:numPr>
          <w:ilvl w:val="0"/>
          <w:numId w:val="21"/>
        </w:numPr>
        <w:shd w:val="clear" w:color="auto" w:fill="FFFFFF"/>
        <w:spacing w:after="15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Вземане на решение за </w:t>
      </w:r>
      <w:r w:rsidRPr="009B48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ация на 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БЪДЕЩЕ ЗА РОДИНАТА“ </w:t>
      </w:r>
      <w:r w:rsidRPr="009B48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участие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Сливница, в изборите за общински </w:t>
      </w:r>
      <w:proofErr w:type="spellStart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9B484E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9 октомври 2023 г.</w:t>
      </w:r>
    </w:p>
    <w:p w:rsidR="00D73279" w:rsidRPr="00A02BDB" w:rsidRDefault="00D73279" w:rsidP="00D732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BE657A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4252" w:rsidRPr="00BE657A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ED722D" w:rsidRDefault="00D72D4A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="00DF4252"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F4252" w:rsidRPr="00ED722D" w:rsidRDefault="00D72D4A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F4252" w:rsidRPr="00ED722D" w:rsidRDefault="00D72D4A" w:rsidP="00D72D4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 w:rsidR="00DF425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Default="00D72D4A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D72D4A" w:rsidRPr="00D72D4A">
        <w:rPr>
          <w:rFonts w:ascii="Times New Roman" w:hAnsi="Times New Roman" w:cs="Times New Roman"/>
          <w:sz w:val="24"/>
          <w:szCs w:val="24"/>
        </w:rPr>
        <w:t>8</w:t>
      </w:r>
      <w:r w:rsidR="00D72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6A1399" w:rsidRDefault="00DF4252" w:rsidP="00DF425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D72D4A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D72D4A"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</w:t>
      </w:r>
      <w:r w:rsidR="00D72D4A" w:rsidRPr="00D72D4A">
        <w:rPr>
          <w:rFonts w:ascii="Times New Roman" w:hAnsi="Times New Roman" w:cs="Times New Roman"/>
          <w:sz w:val="24"/>
          <w:szCs w:val="24"/>
        </w:rPr>
        <w:t>осем</w:t>
      </w:r>
      <w:r w:rsidRPr="00D72D4A">
        <w:rPr>
          <w:rFonts w:ascii="Times New Roman" w:hAnsi="Times New Roman" w:cs="Times New Roman"/>
          <w:sz w:val="24"/>
          <w:szCs w:val="24"/>
        </w:rPr>
        <w:t>)</w:t>
      </w: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Default="006A1399" w:rsidP="009B484E">
      <w:pPr>
        <w:pStyle w:val="a3"/>
        <w:spacing w:after="0" w:line="240" w:lineRule="auto"/>
        <w:ind w:left="0"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е  ОИК – С</w:t>
      </w:r>
      <w:r w:rsidR="00041FEB">
        <w:rPr>
          <w:rFonts w:ascii="Times New Roman" w:hAnsi="Times New Roman" w:cs="Times New Roman"/>
          <w:sz w:val="24"/>
          <w:szCs w:val="24"/>
        </w:rPr>
        <w:t>ЛИВНИЦА ВЗЕ РЕШЕНИЕ № 1</w:t>
      </w:r>
      <w:r w:rsidR="009B48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9B484E" w:rsidRPr="009B484E">
        <w:rPr>
          <w:rFonts w:ascii="Times New Roman" w:hAnsi="Times New Roman" w:cs="Times New Roman"/>
          <w:sz w:val="24"/>
          <w:szCs w:val="24"/>
        </w:rPr>
        <w:t xml:space="preserve">ОТНОСНО: Определяне на броя на членовете на всяка секционна избирателна комисия, в това число председател, заместник-председател и секретар, на територията на община Сливница, съобразно броя на избирателите на съответната секция при произвеждането на изборите за общински </w:t>
      </w:r>
      <w:proofErr w:type="spellStart"/>
      <w:r w:rsidR="009B484E" w:rsidRPr="009B48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</w:t>
      </w:r>
      <w:r w:rsidRPr="0036389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D72D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72D4A" w:rsidRPr="00ED722D" w:rsidRDefault="00D72D4A" w:rsidP="00D72D4A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2D4A" w:rsidRDefault="00D72D4A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6A1399" w:rsidP="009B484E">
      <w:pPr>
        <w:pStyle w:val="a4"/>
        <w:shd w:val="clear" w:color="auto" w:fill="FFFFFF"/>
        <w:spacing w:after="0"/>
        <w:ind w:firstLine="709"/>
        <w:jc w:val="both"/>
        <w:rPr>
          <w:lang w:val="en-US"/>
        </w:rPr>
      </w:pPr>
      <w:r w:rsidRPr="006A1399"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lang w:val="en-US"/>
        </w:rPr>
        <w:t>14</w:t>
      </w:r>
      <w:r w:rsidR="00041FEB">
        <w:t>-МИ от 1</w:t>
      </w:r>
      <w:r w:rsidR="009B484E">
        <w:t>5</w:t>
      </w:r>
      <w:r w:rsidRPr="006A1399">
        <w:t>.09.20</w:t>
      </w:r>
      <w:r w:rsidR="00041FEB">
        <w:t>23</w:t>
      </w:r>
      <w:r w:rsidRPr="006A1399">
        <w:t xml:space="preserve"> г.</w:t>
      </w:r>
      <w:r>
        <w:t xml:space="preserve"> </w:t>
      </w:r>
      <w:r w:rsidR="009B484E" w:rsidRPr="009B484E">
        <w:t xml:space="preserve">ОТНОСНО: Изчисляване на съставите и ръководствата на секционните избирателни комисии в община Сливница за изборите за общински </w:t>
      </w:r>
      <w:proofErr w:type="spellStart"/>
      <w:r w:rsidR="009B484E" w:rsidRPr="009B484E">
        <w:t>съветници</w:t>
      </w:r>
      <w:proofErr w:type="spellEnd"/>
      <w:r w:rsidR="009B484E" w:rsidRPr="009B484E">
        <w:t xml:space="preserve"> и за кметове на 29 октомври 2023 г.</w:t>
      </w:r>
    </w:p>
    <w:p w:rsidR="009B484E" w:rsidRPr="009B484E" w:rsidRDefault="009B484E" w:rsidP="009B484E">
      <w:pPr>
        <w:pStyle w:val="a4"/>
        <w:shd w:val="clear" w:color="auto" w:fill="FFFFFF"/>
        <w:spacing w:after="0"/>
        <w:ind w:firstLine="709"/>
        <w:jc w:val="both"/>
        <w:rPr>
          <w:b/>
          <w:i/>
          <w:u w:val="single"/>
          <w:lang w:val="en-US"/>
        </w:rPr>
      </w:pPr>
    </w:p>
    <w:p w:rsidR="006A1399" w:rsidRPr="00BE657A" w:rsidRDefault="006A1399" w:rsidP="00BE657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4252" w:rsidRPr="006A1399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Pr="00BE657A" w:rsidRDefault="00B307E5" w:rsidP="00BE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6A1399" w:rsidP="009B4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rFonts w:ascii="Times New Roman" w:hAnsi="Times New Roman" w:cs="Times New Roman"/>
          <w:sz w:val="24"/>
          <w:szCs w:val="24"/>
        </w:rPr>
        <w:t>15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2 г. ОТНОСНО:</w:t>
      </w:r>
      <w:r w:rsidR="00041FEB" w:rsidRPr="00041F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истрация на Партия „ДВИЖЕНИЕ ЗА ПРАВА И СВОБОДИ“ за участие в изборите за Общински </w:t>
      </w:r>
      <w:proofErr w:type="spellStart"/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Сливница, в изборите за общински </w:t>
      </w:r>
      <w:proofErr w:type="spellStart"/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B484E" w:rsidRPr="009B4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9 октомври 2023 г.</w:t>
      </w:r>
    </w:p>
    <w:p w:rsidR="009B484E" w:rsidRPr="00BE657A" w:rsidRDefault="009B484E" w:rsidP="009B484E">
      <w:pPr>
        <w:spacing w:after="0" w:line="240" w:lineRule="auto"/>
        <w:ind w:firstLine="709"/>
        <w:jc w:val="both"/>
        <w:rPr>
          <w:b/>
          <w:i/>
          <w:u w:val="single"/>
        </w:rPr>
      </w:pPr>
    </w:p>
    <w:p w:rsidR="006A1399" w:rsidRDefault="006A1399" w:rsidP="00BE657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Pr="00BE657A" w:rsidRDefault="006A1399" w:rsidP="009B484E">
      <w:pPr>
        <w:pStyle w:val="a3"/>
        <w:spacing w:after="0" w:line="240" w:lineRule="auto"/>
        <w:ind w:left="0" w:firstLineChars="125" w:firstLine="300"/>
        <w:jc w:val="both"/>
        <w:rPr>
          <w:b/>
          <w:i/>
          <w:color w:val="333333"/>
          <w:u w:val="single"/>
        </w:rPr>
      </w:pPr>
      <w:r w:rsidRPr="00E430D4">
        <w:rPr>
          <w:rFonts w:ascii="Times New Roman" w:hAnsi="Times New Roman" w:cs="Times New Roman"/>
          <w:sz w:val="24"/>
          <w:szCs w:val="24"/>
        </w:rPr>
        <w:t>С предвиденото мнозинство от две трети от присъстващите членов</w:t>
      </w:r>
      <w:r w:rsidR="009B484E">
        <w:rPr>
          <w:rFonts w:ascii="Times New Roman" w:hAnsi="Times New Roman" w:cs="Times New Roman"/>
          <w:sz w:val="24"/>
          <w:szCs w:val="24"/>
        </w:rPr>
        <w:t>е  ОИК – СЛИВНИЦА ВЗЕ РЕШЕНИЕ № 16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Pr="00E430D4">
        <w:rPr>
          <w:rFonts w:ascii="Times New Roman" w:hAnsi="Times New Roman" w:cs="Times New Roman"/>
          <w:sz w:val="24"/>
          <w:szCs w:val="24"/>
        </w:rPr>
        <w:t>.09.20</w:t>
      </w:r>
      <w:r w:rsidR="00041FEB">
        <w:rPr>
          <w:rFonts w:ascii="Times New Roman" w:hAnsi="Times New Roman" w:cs="Times New Roman"/>
          <w:sz w:val="24"/>
          <w:szCs w:val="24"/>
        </w:rPr>
        <w:t>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9B484E">
        <w:rPr>
          <w:rFonts w:ascii="Times New Roman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hAnsi="Times New Roman" w:cs="Times New Roman"/>
          <w:sz w:val="24"/>
          <w:szCs w:val="24"/>
        </w:rPr>
        <w:t xml:space="preserve">егистрация на Партия „ДВИЖЕНИЕ ЗА ПРАВА И СВОБОДИ“ за участие в изборите за Кмет на община Сливница, в изборите за общински </w:t>
      </w:r>
      <w:proofErr w:type="spellStart"/>
      <w:r w:rsidR="009B484E" w:rsidRPr="009B48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hAnsi="Times New Roman" w:cs="Times New Roman"/>
          <w:sz w:val="24"/>
          <w:szCs w:val="24"/>
        </w:rPr>
        <w:t xml:space="preserve"> и за кметове на 29 октомври 2023 г.</w:t>
      </w:r>
    </w:p>
    <w:p w:rsidR="006A1399" w:rsidRPr="00E430D4" w:rsidRDefault="006A1399" w:rsidP="00BE657A">
      <w:pPr>
        <w:pStyle w:val="a4"/>
        <w:numPr>
          <w:ilvl w:val="0"/>
          <w:numId w:val="22"/>
        </w:numPr>
        <w:shd w:val="clear" w:color="auto" w:fill="FFFFFF"/>
        <w:spacing w:after="0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6A1399" w:rsidRPr="00BE657A" w:rsidRDefault="006A1399" w:rsidP="00BE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57A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6A1399" w:rsidRPr="00D72D4A" w:rsidRDefault="006A1399" w:rsidP="00D7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Default="006A139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lastRenderedPageBreak/>
        <w:t xml:space="preserve">С предвиденото мнозинство от две трети от присъстващите членове  ОИК – СЛИВНИЦА ВЗЕ РЕШЕНИЕ № </w:t>
      </w:r>
      <w:r w:rsidR="009B484E">
        <w:rPr>
          <w:rFonts w:ascii="Times New Roman" w:hAnsi="Times New Roman" w:cs="Times New Roman"/>
          <w:sz w:val="24"/>
          <w:szCs w:val="24"/>
        </w:rPr>
        <w:t>17</w:t>
      </w:r>
      <w:r w:rsidR="00041FEB">
        <w:rPr>
          <w:rFonts w:ascii="Times New Roman" w:hAnsi="Times New Roman" w:cs="Times New Roman"/>
          <w:sz w:val="24"/>
          <w:szCs w:val="24"/>
        </w:rPr>
        <w:t>-МИ от 1</w:t>
      </w:r>
      <w:r w:rsidR="009B484E">
        <w:rPr>
          <w:rFonts w:ascii="Times New Roman" w:hAnsi="Times New Roman" w:cs="Times New Roman"/>
          <w:sz w:val="24"/>
          <w:szCs w:val="24"/>
        </w:rPr>
        <w:t>5</w:t>
      </w:r>
      <w:r w:rsidR="00041FEB">
        <w:rPr>
          <w:rFonts w:ascii="Times New Roman" w:hAnsi="Times New Roman" w:cs="Times New Roman"/>
          <w:sz w:val="24"/>
          <w:szCs w:val="24"/>
        </w:rPr>
        <w:t>.09.2023</w:t>
      </w:r>
      <w:r w:rsidRPr="00E430D4">
        <w:rPr>
          <w:rFonts w:ascii="Times New Roman" w:hAnsi="Times New Roman" w:cs="Times New Roman"/>
          <w:sz w:val="24"/>
          <w:szCs w:val="24"/>
        </w:rPr>
        <w:t xml:space="preserve">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егистрация на Партия „ДВИЖЕНИЕ ЗА ПРАВА И СВОБОДИ“ за участие в изборите за Кмет на Кметство Алдомировци в община Сливница,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9B484E" w:rsidRPr="00BE657A" w:rsidRDefault="009B484E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6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6B9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6B9"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</w:t>
      </w:r>
      <w:r w:rsidR="009B484E">
        <w:rPr>
          <w:rFonts w:ascii="Times New Roman" w:eastAsia="Calibri" w:hAnsi="Times New Roman" w:cs="Times New Roman"/>
          <w:sz w:val="24"/>
          <w:szCs w:val="24"/>
        </w:rPr>
        <w:t>18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егистрация на Партия „Българ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гласъ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в община Сливница,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7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lastRenderedPageBreak/>
        <w:t>С предвиденото мнозинство от две трети от присъстващите членове</w:t>
      </w:r>
      <w:r w:rsidR="009B484E"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9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егистрация на Партия „Българ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гласъ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Кмет на община Сливница,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8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</w:t>
      </w:r>
      <w:r w:rsidR="009B484E">
        <w:rPr>
          <w:rFonts w:ascii="Times New Roman" w:eastAsia="Calibri" w:hAnsi="Times New Roman" w:cs="Times New Roman"/>
          <w:sz w:val="24"/>
          <w:szCs w:val="24"/>
        </w:rPr>
        <w:t>20</w:t>
      </w:r>
      <w:r w:rsidRPr="00CC76B9">
        <w:rPr>
          <w:rFonts w:ascii="Times New Roman" w:eastAsia="Calibri" w:hAnsi="Times New Roman" w:cs="Times New Roman"/>
          <w:sz w:val="24"/>
          <w:szCs w:val="24"/>
        </w:rPr>
        <w:t>-МИ от 1</w:t>
      </w:r>
      <w:r w:rsidR="009B249C">
        <w:rPr>
          <w:rFonts w:ascii="Times New Roman" w:eastAsia="Calibri" w:hAnsi="Times New Roman" w:cs="Times New Roman"/>
          <w:sz w:val="24"/>
          <w:szCs w:val="24"/>
        </w:rPr>
        <w:t>5</w:t>
      </w:r>
      <w:bookmarkStart w:id="0" w:name="_GoBack"/>
      <w:bookmarkEnd w:id="0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.09.2023 г. ОТНОСНО: </w:t>
      </w:r>
      <w:r w:rsidR="009B484E">
        <w:rPr>
          <w:rFonts w:ascii="Times New Roman" w:eastAsia="Calibri" w:hAnsi="Times New Roman" w:cs="Times New Roman"/>
          <w:sz w:val="24"/>
          <w:szCs w:val="24"/>
        </w:rPr>
        <w:t>Р</w:t>
      </w:r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егистрация на Партия „БЪДЕЩЕ ЗА РОДИНАТА“ за участие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в община Сливница, в изборите за общински </w:t>
      </w:r>
      <w:proofErr w:type="spellStart"/>
      <w:r w:rsidR="009B484E" w:rsidRPr="009B484E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9B484E" w:rsidRPr="009B484E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Pr="00BE657A" w:rsidRDefault="00CC76B9" w:rsidP="00BE65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9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9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твърждаване на единна номерация на издаваните удостоверения на инициативни комитети, </w:t>
      </w:r>
      <w:r w:rsidRPr="00CC76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ирани в ОИК-Сливница за участие в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0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BE657A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CC76B9" w:rsidRPr="00CC76B9" w:rsidRDefault="00CC76B9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0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ормиране на единните номера на избирателните секции в община Сливница за произвеждане на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за кметове на 29 октомври 2023 г.</w:t>
      </w: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BE657A" w:rsidRDefault="00CC76B9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1 от дневния ред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57A" w:rsidRDefault="00BE657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CC76B9" w:rsidRDefault="00D72D4A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6B9" w:rsidRPr="00CC76B9">
        <w:rPr>
          <w:rFonts w:ascii="Times New Roman" w:eastAsia="Calibri" w:hAnsi="Times New Roman" w:cs="Times New Roman"/>
          <w:sz w:val="24"/>
          <w:szCs w:val="24"/>
        </w:rPr>
        <w:t>„Против“ – 0 (нула)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CC76B9" w:rsidRP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CC76B9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1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пределяне и </w:t>
      </w:r>
      <w:r w:rsidRPr="00CC76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вяване на номерата на изборните райони в община Сливница при произвеждане на изборите за общински </w:t>
      </w:r>
      <w:proofErr w:type="spellStart"/>
      <w:r w:rsidRPr="00CC76B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и  за кметове на 29 октомври 2023 г.</w:t>
      </w:r>
    </w:p>
    <w:p w:rsidR="00D72D4A" w:rsidRDefault="00D72D4A" w:rsidP="00CC76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BE65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BE657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 т. 12 от дневния ред: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Калоянова Петрова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</w:t>
      </w:r>
      <w:proofErr w:type="spellStart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ов</w:t>
      </w:r>
      <w:proofErr w:type="spellEnd"/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чев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72D4A" w:rsidRPr="00BE657A" w:rsidRDefault="00D72D4A" w:rsidP="00D72D4A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657A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2D4A" w:rsidRPr="006A1399" w:rsidRDefault="00D72D4A" w:rsidP="00D72D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Default="00D72D4A" w:rsidP="00D72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D72D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1399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72D4A" w:rsidRPr="006A1399" w:rsidRDefault="00D72D4A" w:rsidP="00D72D4A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D72D4A" w:rsidRPr="00D72D4A" w:rsidRDefault="00D72D4A" w:rsidP="00D72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„За“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41F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2D4A">
        <w:rPr>
          <w:rFonts w:ascii="Times New Roman" w:hAnsi="Times New Roman" w:cs="Times New Roman"/>
          <w:sz w:val="24"/>
          <w:szCs w:val="24"/>
        </w:rPr>
        <w:t>(осем)</w:t>
      </w:r>
    </w:p>
    <w:p w:rsidR="00D72D4A" w:rsidRPr="00CC76B9" w:rsidRDefault="00D72D4A" w:rsidP="00D72D4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 „Против“ – 0 (нула)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6B9">
        <w:rPr>
          <w:rFonts w:ascii="Times New Roman" w:eastAsia="Calibri" w:hAnsi="Times New Roman" w:cs="Times New Roman"/>
          <w:sz w:val="24"/>
          <w:szCs w:val="24"/>
        </w:rPr>
        <w:t>При гласуването никой от комисията не изрази „Особено мнение“.</w:t>
      </w:r>
    </w:p>
    <w:p w:rsidR="00D72D4A" w:rsidRPr="00CC76B9" w:rsidRDefault="00D72D4A" w:rsidP="00D72D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6B9" w:rsidRDefault="00D72D4A" w:rsidP="00CC76B9">
      <w:pPr>
        <w:spacing w:after="0" w:line="240" w:lineRule="auto"/>
        <w:ind w:firstLine="709"/>
        <w:contextualSpacing/>
        <w:jc w:val="both"/>
      </w:pPr>
      <w:r w:rsidRPr="00CC76B9">
        <w:rPr>
          <w:rFonts w:ascii="Times New Roman" w:eastAsia="Calibri" w:hAnsi="Times New Roman" w:cs="Times New Roman"/>
          <w:sz w:val="24"/>
          <w:szCs w:val="24"/>
        </w:rPr>
        <w:t>С предвиденото мнозинство от две трети от присъстващите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ОИК – СЛИВНИЦА ВЗЕ РЕШЕНИЕ № 12</w:t>
      </w:r>
      <w:r w:rsidRPr="00CC76B9">
        <w:rPr>
          <w:rFonts w:ascii="Times New Roman" w:eastAsia="Calibri" w:hAnsi="Times New Roman" w:cs="Times New Roman"/>
          <w:sz w:val="24"/>
          <w:szCs w:val="24"/>
        </w:rPr>
        <w:t xml:space="preserve">-МИ от 11.09.2023 г. ОТНОСНО: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72D4A">
        <w:rPr>
          <w:rFonts w:ascii="Times New Roman" w:eastAsia="Calibri" w:hAnsi="Times New Roman" w:cs="Times New Roman"/>
          <w:sz w:val="24"/>
          <w:szCs w:val="24"/>
        </w:rPr>
        <w:t>одене  и поддържане на регистри за публикуване от ОИК-Сливница и приемане на образец на електронен публичен регистър на жалбите и сигналите до ОИК-Сливница.</w:t>
      </w:r>
    </w:p>
    <w:p w:rsidR="00D72D4A" w:rsidRDefault="00D72D4A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1399" w:rsidRPr="00CC76B9" w:rsidRDefault="006A1399" w:rsidP="00CC76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C76B9">
        <w:rPr>
          <w:rFonts w:ascii="Times New Roman" w:hAnsi="Times New Roman" w:cs="Times New Roman"/>
          <w:sz w:val="24"/>
        </w:rPr>
        <w:t>Поради изчерпване на дневния ред , заседанието на комисията беше прекратено.</w:t>
      </w:r>
    </w:p>
    <w:p w:rsidR="00E430D4" w:rsidRPr="00CC76B9" w:rsidRDefault="00E430D4" w:rsidP="00E430D4">
      <w:pPr>
        <w:pStyle w:val="a4"/>
        <w:shd w:val="clear" w:color="auto" w:fill="FFFFFF"/>
        <w:spacing w:after="0"/>
        <w:ind w:firstLine="709"/>
        <w:jc w:val="both"/>
        <w:rPr>
          <w:sz w:val="28"/>
        </w:rPr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9B484E" w:rsidRDefault="009B484E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224F3D" w:rsidRDefault="00DF4252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Default="00CC76B9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игор Методиев Григоров</w:t>
      </w:r>
    </w:p>
    <w:sectPr w:rsidR="00224F3D" w:rsidSect="00DF4252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14" w:rsidRDefault="00F12D14" w:rsidP="00AC179C">
      <w:pPr>
        <w:spacing w:after="0" w:line="240" w:lineRule="auto"/>
      </w:pPr>
      <w:r>
        <w:separator/>
      </w:r>
    </w:p>
  </w:endnote>
  <w:endnote w:type="continuationSeparator" w:id="0">
    <w:p w:rsidR="00F12D14" w:rsidRDefault="00F12D14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9C" w:rsidRDefault="00AC179C">
    <w:pPr>
      <w:pStyle w:val="a7"/>
    </w:pPr>
    <w:r>
      <w:rPr>
        <w:lang w:val="en-US"/>
      </w:rPr>
      <w:tab/>
    </w:r>
    <w:r>
      <w:rPr>
        <w:lang w:val="en-US"/>
      </w:rPr>
      <w:tab/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B249C">
      <w:rPr>
        <w:b/>
        <w:noProof/>
      </w:rPr>
      <w:t>7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B249C">
      <w:rPr>
        <w:b/>
        <w:noProof/>
      </w:rPr>
      <w:t>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14" w:rsidRDefault="00F12D14" w:rsidP="00AC179C">
      <w:pPr>
        <w:spacing w:after="0" w:line="240" w:lineRule="auto"/>
      </w:pPr>
      <w:r>
        <w:separator/>
      </w:r>
    </w:p>
  </w:footnote>
  <w:footnote w:type="continuationSeparator" w:id="0">
    <w:p w:rsidR="00F12D14" w:rsidRDefault="00F12D14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01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252D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69D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EB21F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62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60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5433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13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1261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D212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6B6BC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B6CF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38"/>
  </w:num>
  <w:num w:numId="10">
    <w:abstractNumId w:val="20"/>
  </w:num>
  <w:num w:numId="11">
    <w:abstractNumId w:val="11"/>
  </w:num>
  <w:num w:numId="12">
    <w:abstractNumId w:val="41"/>
  </w:num>
  <w:num w:numId="13">
    <w:abstractNumId w:val="21"/>
  </w:num>
  <w:num w:numId="14">
    <w:abstractNumId w:val="1"/>
  </w:num>
  <w:num w:numId="15">
    <w:abstractNumId w:val="19"/>
  </w:num>
  <w:num w:numId="16">
    <w:abstractNumId w:val="28"/>
  </w:num>
  <w:num w:numId="17">
    <w:abstractNumId w:val="24"/>
  </w:num>
  <w:num w:numId="18">
    <w:abstractNumId w:val="37"/>
  </w:num>
  <w:num w:numId="19">
    <w:abstractNumId w:val="17"/>
  </w:num>
  <w:num w:numId="20">
    <w:abstractNumId w:val="7"/>
  </w:num>
  <w:num w:numId="21">
    <w:abstractNumId w:val="32"/>
  </w:num>
  <w:num w:numId="22">
    <w:abstractNumId w:val="25"/>
  </w:num>
  <w:num w:numId="23">
    <w:abstractNumId w:val="13"/>
  </w:num>
  <w:num w:numId="24">
    <w:abstractNumId w:val="31"/>
  </w:num>
  <w:num w:numId="25">
    <w:abstractNumId w:val="27"/>
  </w:num>
  <w:num w:numId="26">
    <w:abstractNumId w:val="3"/>
  </w:num>
  <w:num w:numId="27">
    <w:abstractNumId w:val="22"/>
  </w:num>
  <w:num w:numId="28">
    <w:abstractNumId w:val="9"/>
  </w:num>
  <w:num w:numId="29">
    <w:abstractNumId w:val="23"/>
  </w:num>
  <w:num w:numId="30">
    <w:abstractNumId w:val="26"/>
  </w:num>
  <w:num w:numId="31">
    <w:abstractNumId w:val="16"/>
  </w:num>
  <w:num w:numId="32">
    <w:abstractNumId w:val="39"/>
  </w:num>
  <w:num w:numId="33">
    <w:abstractNumId w:val="35"/>
  </w:num>
  <w:num w:numId="34">
    <w:abstractNumId w:val="30"/>
  </w:num>
  <w:num w:numId="35">
    <w:abstractNumId w:val="40"/>
  </w:num>
  <w:num w:numId="36">
    <w:abstractNumId w:val="29"/>
  </w:num>
  <w:num w:numId="37">
    <w:abstractNumId w:val="6"/>
  </w:num>
  <w:num w:numId="38">
    <w:abstractNumId w:val="0"/>
  </w:num>
  <w:num w:numId="39">
    <w:abstractNumId w:val="36"/>
  </w:num>
  <w:num w:numId="40">
    <w:abstractNumId w:val="3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041FEB"/>
    <w:rsid w:val="000D260F"/>
    <w:rsid w:val="0022143E"/>
    <w:rsid w:val="00224F3D"/>
    <w:rsid w:val="0023469A"/>
    <w:rsid w:val="00363896"/>
    <w:rsid w:val="003676D6"/>
    <w:rsid w:val="003B3983"/>
    <w:rsid w:val="003C5519"/>
    <w:rsid w:val="003D13C9"/>
    <w:rsid w:val="00406F2D"/>
    <w:rsid w:val="00440FF6"/>
    <w:rsid w:val="004E0185"/>
    <w:rsid w:val="00505684"/>
    <w:rsid w:val="00550522"/>
    <w:rsid w:val="005F7E51"/>
    <w:rsid w:val="006A1399"/>
    <w:rsid w:val="006D65B8"/>
    <w:rsid w:val="006E37E1"/>
    <w:rsid w:val="00746559"/>
    <w:rsid w:val="00761D18"/>
    <w:rsid w:val="007672E1"/>
    <w:rsid w:val="00786E91"/>
    <w:rsid w:val="007940FF"/>
    <w:rsid w:val="008719EC"/>
    <w:rsid w:val="00885C6C"/>
    <w:rsid w:val="008B1125"/>
    <w:rsid w:val="00991470"/>
    <w:rsid w:val="009B249C"/>
    <w:rsid w:val="009B484E"/>
    <w:rsid w:val="009D0606"/>
    <w:rsid w:val="009F7E63"/>
    <w:rsid w:val="00A14B86"/>
    <w:rsid w:val="00A51B5D"/>
    <w:rsid w:val="00A57AB5"/>
    <w:rsid w:val="00AC179C"/>
    <w:rsid w:val="00AC698C"/>
    <w:rsid w:val="00B23938"/>
    <w:rsid w:val="00B307E5"/>
    <w:rsid w:val="00B3359A"/>
    <w:rsid w:val="00B7084D"/>
    <w:rsid w:val="00B727B4"/>
    <w:rsid w:val="00BD0A8E"/>
    <w:rsid w:val="00BE2039"/>
    <w:rsid w:val="00BE657A"/>
    <w:rsid w:val="00CA7320"/>
    <w:rsid w:val="00CB2195"/>
    <w:rsid w:val="00CC76B9"/>
    <w:rsid w:val="00D72D4A"/>
    <w:rsid w:val="00D73279"/>
    <w:rsid w:val="00DD07C1"/>
    <w:rsid w:val="00DF4252"/>
    <w:rsid w:val="00E430D4"/>
    <w:rsid w:val="00ED722D"/>
    <w:rsid w:val="00F12D14"/>
    <w:rsid w:val="00F47AC4"/>
    <w:rsid w:val="00F94BAB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911D-B3D4-41B4-83FA-3328D9B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Pocu</cp:lastModifiedBy>
  <cp:revision>10</cp:revision>
  <cp:lastPrinted>2023-09-12T07:24:00Z</cp:lastPrinted>
  <dcterms:created xsi:type="dcterms:W3CDTF">2023-09-11T10:20:00Z</dcterms:created>
  <dcterms:modified xsi:type="dcterms:W3CDTF">2023-09-15T05:39:00Z</dcterms:modified>
</cp:coreProperties>
</file>